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38B8" w14:textId="77777777" w:rsidR="0051577C" w:rsidRPr="00FF76AE" w:rsidRDefault="0051577C" w:rsidP="00BC717F">
      <w:pPr>
        <w:pStyle w:val="Overskrift1"/>
        <w:spacing w:after="240"/>
        <w:rPr>
          <w:sz w:val="36"/>
          <w:szCs w:val="22"/>
        </w:rPr>
      </w:pPr>
      <w:bookmarkStart w:id="0" w:name="_Toc37084754"/>
      <w:r w:rsidRPr="00FF76AE">
        <w:rPr>
          <w:sz w:val="36"/>
          <w:szCs w:val="22"/>
        </w:rPr>
        <w:t>Skjema - Søknad om ekstra driftsmidler til stilling</w:t>
      </w:r>
    </w:p>
    <w:p w14:paraId="67BECE0C" w14:textId="77777777" w:rsidR="0051577C" w:rsidRPr="00636796" w:rsidRDefault="0051577C" w:rsidP="00BC717F">
      <w:pPr>
        <w:pStyle w:val="Overskrift2"/>
        <w:rPr>
          <w:sz w:val="28"/>
          <w:szCs w:val="28"/>
        </w:rPr>
      </w:pPr>
      <w:r w:rsidRPr="00636796">
        <w:rPr>
          <w:sz w:val="28"/>
          <w:szCs w:val="28"/>
        </w:rPr>
        <w:t>Søknadsvilkår- og krav til søknaden</w:t>
      </w:r>
    </w:p>
    <w:p w14:paraId="1DF38F15" w14:textId="4B3C8F48" w:rsidR="0051577C" w:rsidRPr="00455BE0" w:rsidRDefault="0051577C" w:rsidP="0051577C">
      <w:pPr>
        <w:rPr>
          <w:rFonts w:cstheme="minorHAnsi"/>
        </w:rPr>
      </w:pPr>
      <w:r w:rsidRPr="00455BE0">
        <w:rPr>
          <w:rFonts w:cstheme="minorHAnsi"/>
        </w:rPr>
        <w:t xml:space="preserve">Du kan søke om ekstra driftsmidler i tillegg til </w:t>
      </w:r>
      <w:bookmarkStart w:id="1" w:name="_GoBack"/>
      <w:bookmarkEnd w:id="1"/>
      <w:r w:rsidRPr="000C474D">
        <w:rPr>
          <w:rFonts w:cstheme="minorHAnsi"/>
        </w:rPr>
        <w:t>årlig rundsum</w:t>
      </w:r>
      <w:r w:rsidRPr="00455BE0">
        <w:rPr>
          <w:rFonts w:cstheme="minorHAnsi"/>
        </w:rPr>
        <w:t xml:space="preserve"> i </w:t>
      </w:r>
      <w:r>
        <w:rPr>
          <w:rFonts w:cstheme="minorHAnsi"/>
        </w:rPr>
        <w:t>doktorgrads- postdoktor- eller forsker</w:t>
      </w:r>
      <w:r w:rsidRPr="00455BE0">
        <w:rPr>
          <w:rFonts w:cstheme="minorHAnsi"/>
        </w:rPr>
        <w:t>stillingen du søker på</w:t>
      </w:r>
      <w:r w:rsidR="00A34C4A">
        <w:rPr>
          <w:rFonts w:cstheme="minorHAnsi"/>
        </w:rPr>
        <w:t>.</w:t>
      </w:r>
      <w:r w:rsidR="000C7A69">
        <w:rPr>
          <w:rFonts w:cstheme="minorHAnsi"/>
        </w:rPr>
        <w:t xml:space="preserve"> Du kan maksimalt søke om kr. 600 000</w:t>
      </w:r>
      <w:r w:rsidRPr="00455BE0">
        <w:rPr>
          <w:rFonts w:cstheme="minorHAnsi"/>
        </w:rPr>
        <w:t xml:space="preserve"> for</w:t>
      </w:r>
      <w:r w:rsidR="00E67FEC">
        <w:rPr>
          <w:rFonts w:cstheme="minorHAnsi"/>
        </w:rPr>
        <w:t>delt over</w:t>
      </w:r>
      <w:r w:rsidRPr="00455BE0">
        <w:rPr>
          <w:rFonts w:cstheme="minorHAnsi"/>
        </w:rPr>
        <w:t xml:space="preserve"> </w:t>
      </w:r>
      <w:r w:rsidR="00720CFA">
        <w:rPr>
          <w:rFonts w:cstheme="minorHAnsi"/>
        </w:rPr>
        <w:t xml:space="preserve">maksimum </w:t>
      </w:r>
      <w:r w:rsidRPr="00455BE0">
        <w:rPr>
          <w:rFonts w:cstheme="minorHAnsi"/>
        </w:rPr>
        <w:t>3 årsverk. Søknader som overskrider maksbeløp</w:t>
      </w:r>
      <w:r w:rsidR="000A254A">
        <w:rPr>
          <w:rFonts w:cstheme="minorHAnsi"/>
        </w:rPr>
        <w:t>et på kr. 600 000</w:t>
      </w:r>
      <w:r w:rsidRPr="00455BE0">
        <w:rPr>
          <w:rFonts w:cstheme="minorHAnsi"/>
        </w:rPr>
        <w:t xml:space="preserve"> blir ikke vurdert.</w:t>
      </w:r>
    </w:p>
    <w:p w14:paraId="530FF45D" w14:textId="7B857366" w:rsidR="0051577C" w:rsidRPr="003C6C53" w:rsidRDefault="0051577C" w:rsidP="0051577C">
      <w:pPr>
        <w:rPr>
          <w:rFonts w:cstheme="minorHAnsi"/>
        </w:rPr>
      </w:pPr>
      <w:r w:rsidRPr="00455BE0">
        <w:rPr>
          <w:rFonts w:cstheme="minorHAnsi"/>
        </w:rPr>
        <w:t>For å bli vurdert</w:t>
      </w:r>
      <w:r>
        <w:rPr>
          <w:rFonts w:cstheme="minorHAnsi"/>
        </w:rPr>
        <w:t>,</w:t>
      </w:r>
      <w:r w:rsidRPr="00455BE0">
        <w:rPr>
          <w:rFonts w:cstheme="minorHAnsi"/>
        </w:rPr>
        <w:t xml:space="preserve"> skal søknaden være på maksimalt 3 sider og </w:t>
      </w:r>
      <w:r w:rsidRPr="003C6C53">
        <w:rPr>
          <w:rFonts w:cstheme="minorHAnsi"/>
        </w:rPr>
        <w:t xml:space="preserve">vedlegges søknaden i </w:t>
      </w:r>
      <w:r w:rsidR="00400186" w:rsidRPr="000C474D">
        <w:t>eSøknad</w:t>
      </w:r>
      <w:r w:rsidRPr="003C6C53">
        <w:rPr>
          <w:rFonts w:cstheme="minorHAnsi"/>
        </w:rPr>
        <w:t>.</w:t>
      </w:r>
    </w:p>
    <w:p w14:paraId="79493A51" w14:textId="77777777" w:rsidR="0051577C" w:rsidRPr="00455BE0" w:rsidRDefault="0051577C" w:rsidP="00BC717F">
      <w:pPr>
        <w:spacing w:after="0"/>
        <w:rPr>
          <w:rFonts w:asciiTheme="majorHAnsi" w:hAnsiTheme="majorHAnsi"/>
          <w:color w:val="2F5496" w:themeColor="accent1" w:themeShade="BF"/>
        </w:rPr>
      </w:pPr>
      <w:r w:rsidRPr="00455BE0">
        <w:rPr>
          <w:rFonts w:asciiTheme="majorHAnsi" w:hAnsiTheme="majorHAnsi"/>
          <w:color w:val="2F5496" w:themeColor="accent1" w:themeShade="BF"/>
        </w:rPr>
        <w:t xml:space="preserve">Dobbeltklikk på tabellen nedenfor for å legge inn beløpene du søker ekstra driftsmidler om. </w:t>
      </w:r>
    </w:p>
    <w:p w14:paraId="094F40A5" w14:textId="77777777" w:rsidR="0051577C" w:rsidRPr="00455BE0" w:rsidRDefault="0051577C" w:rsidP="0051577C">
      <w:pPr>
        <w:rPr>
          <w:rFonts w:cstheme="minorHAnsi"/>
        </w:rPr>
      </w:pPr>
      <w:r w:rsidRPr="00455BE0">
        <w:rPr>
          <w:rFonts w:cstheme="minorHAnsi"/>
        </w:rPr>
        <w:t>Legg inn stillingsprosenter som er identisk med de du har oppgitt i stillingssøknaden i eSøknad, 50- eller 100%, samt søknadsbeløp som er identiske med de som er lagt inn i budsjettet i eSøknad.</w:t>
      </w:r>
    </w:p>
    <w:bookmarkStart w:id="2" w:name="_MON_1647422081"/>
    <w:bookmarkEnd w:id="2"/>
    <w:p w14:paraId="1A3112F5" w14:textId="1AC561B6" w:rsidR="0051577C" w:rsidRDefault="00CA041A" w:rsidP="0051577C">
      <w:pPr>
        <w:rPr>
          <w:rFonts w:cs="Garamond"/>
        </w:rPr>
      </w:pPr>
      <w:r>
        <w:rPr>
          <w:rFonts w:cs="Garamond"/>
        </w:rPr>
        <w:object w:dxaOrig="5097" w:dyaOrig="3439" w14:anchorId="3E10A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1pt;height:172.1pt" o:ole="">
            <v:imagedata r:id="rId12" o:title=""/>
          </v:shape>
          <o:OLEObject Type="Embed" ProgID="Excel.Sheet.12" ShapeID="_x0000_i1025" DrawAspect="Content" ObjectID="_1774078691" r:id="rId13"/>
        </w:object>
      </w:r>
    </w:p>
    <w:p w14:paraId="0A2729CA" w14:textId="77777777" w:rsidR="0051577C" w:rsidRPr="00152F6F" w:rsidRDefault="0051577C" w:rsidP="00BC717F">
      <w:pPr>
        <w:pStyle w:val="Overskrift2"/>
      </w:pPr>
      <w:r w:rsidRPr="00152F6F">
        <w:t>Beskriv hvilke driftskostnader som er planlagt finansiert med stillingens rundsum, og hvilket beløp, årlig og totalt, som vil settes av til dette</w:t>
      </w:r>
    </w:p>
    <w:p w14:paraId="1B7AF10B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2BCFF7A" wp14:editId="67A1CD79">
                <wp:extent cx="5939625" cy="1404620"/>
                <wp:effectExtent l="0" t="0" r="2349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E8B" w14:textId="77777777" w:rsidR="0051577C" w:rsidRPr="00E50488" w:rsidRDefault="0051577C" w:rsidP="0051577C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2BCFF7A">
                <v:stroke joinstyle="miter"/>
                <v:path gradientshapeok="t" o:connecttype="rect"/>
              </v:shapetype>
              <v:shape id="Text Box 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">
                <v:textbox style="mso-fit-shape-to-text:t">
                  <w:txbxContent>
                    <w:p w:rsidRPr="00E50488" w:rsidR="0051577C" w:rsidP="0051577C" w:rsidRDefault="0051577C" w14:paraId="2111EE8B" w14:textId="77777777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60E9E" w14:textId="77777777" w:rsidR="0051577C" w:rsidRPr="00152F6F" w:rsidRDefault="0051577C" w:rsidP="00BC717F">
      <w:pPr>
        <w:pStyle w:val="Overskrift2"/>
      </w:pPr>
      <w:r w:rsidRPr="00152F6F">
        <w:t>Begrunn hvorfor prosjektet har behov for ekstra driftsmidler utover det som finansieres av årlig rundsum</w:t>
      </w:r>
    </w:p>
    <w:p w14:paraId="558BA4CE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5549936" wp14:editId="598688ED">
                <wp:extent cx="5939625" cy="1404620"/>
                <wp:effectExtent l="0" t="0" r="23495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9B39" w14:textId="77777777" w:rsidR="0051577C" w:rsidRPr="00E50488" w:rsidRDefault="0051577C" w:rsidP="0051577C">
                            <w:r>
                              <w:t>Fyll inn begrunn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0r84diUCAABMBAAADgAAAAAAAAAAAAAAAAAuAgAAZHJzL2Uyb0RvYy54&#10;bWxQSwECLQAUAAYACAAAACEADXF14dwAAAAFAQAADwAAAAAAAAAAAAAAAAB/BAAAZHJzL2Rvd25y&#10;ZXYueG1sUEsFBgAAAAAEAAQA8wAAAIgFAAAAAA==&#10;" w14:anchorId="45549936">
                <v:textbox style="mso-fit-shape-to-text:t">
                  <w:txbxContent>
                    <w:p w:rsidRPr="00E50488" w:rsidR="0051577C" w:rsidP="0051577C" w:rsidRDefault="0051577C" w14:paraId="37959B39" w14:textId="77777777">
                      <w:r>
                        <w:t>Fyll inn begrunn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3D1BA" w14:textId="77777777" w:rsidR="0051577C" w:rsidRPr="00152F6F" w:rsidRDefault="0051577C" w:rsidP="00BC717F">
      <w:pPr>
        <w:pStyle w:val="Overskrift2"/>
      </w:pPr>
      <w:r w:rsidRPr="00152F6F">
        <w:t>Beskriv i detalj hva de ekstra driftsmidlene du søker om skal brukes til</w:t>
      </w:r>
    </w:p>
    <w:p w14:paraId="57219A45" w14:textId="77777777" w:rsidR="0051577C" w:rsidRDefault="0051577C" w:rsidP="0051577C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93FE3E9" wp14:editId="43172621">
                <wp:extent cx="5939625" cy="1404620"/>
                <wp:effectExtent l="0" t="0" r="2349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4267" w14:textId="77777777" w:rsidR="0051577C" w:rsidRPr="00E50488" w:rsidRDefault="0051577C" w:rsidP="0051577C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QpJQIAAEw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sJ+0KSUCAABMBAAADgAAAAAAAAAAAAAAAAAuAgAAZHJzL2Uyb0RvYy54&#10;bWxQSwECLQAUAAYACAAAACEADXF14dwAAAAFAQAADwAAAAAAAAAAAAAAAAB/BAAAZHJzL2Rvd25y&#10;ZXYueG1sUEsFBgAAAAAEAAQA8wAAAIgFAAAAAA==&#10;" w14:anchorId="193FE3E9">
                <v:textbox style="mso-fit-shape-to-text:t">
                  <w:txbxContent>
                    <w:p w:rsidRPr="00E50488" w:rsidR="0051577C" w:rsidP="0051577C" w:rsidRDefault="0051577C" w14:paraId="5A5A4267" w14:textId="77777777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3B808" w14:textId="77777777" w:rsidR="0051577C" w:rsidRPr="00152F6F" w:rsidRDefault="0051577C" w:rsidP="00BC717F">
      <w:pPr>
        <w:pStyle w:val="Overskrift2"/>
      </w:pPr>
      <w:r w:rsidRPr="00152F6F">
        <w:t>Beskriv hvilke konsekvenser det vil ha for ditt prosjekt dersom ekstra driftsmidler ikke innvilges. Beskriv eventuell alternativ plan for å skaffe tilleggsfinansiering av drift.</w:t>
      </w:r>
    </w:p>
    <w:p w14:paraId="0659011A" w14:textId="3A00860C" w:rsidR="00C43DA1" w:rsidRPr="00D3165D" w:rsidRDefault="0051577C" w:rsidP="00D3165D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6A1E9A93" wp14:editId="331CEA65">
                <wp:extent cx="5939625" cy="1404620"/>
                <wp:effectExtent l="0" t="0" r="23495" b="254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217A" w14:textId="77777777" w:rsidR="0051577C" w:rsidRPr="00E50488" w:rsidRDefault="0051577C" w:rsidP="0051577C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KwLHPcmAgAATAQAAA4AAAAAAAAAAAAAAAAALgIAAGRycy9lMm9Eb2Mu&#10;eG1sUEsBAi0AFAAGAAgAAAAhAA1xdeHcAAAABQEAAA8AAAAAAAAAAAAAAAAAgAQAAGRycy9kb3du&#10;cmV2LnhtbFBLBQYAAAAABAAEAPMAAACJBQAAAAA=&#10;" w14:anchorId="6A1E9A93">
                <v:textbox style="mso-fit-shape-to-text:t">
                  <w:txbxContent>
                    <w:p w:rsidRPr="00E50488" w:rsidR="0051577C" w:rsidP="0051577C" w:rsidRDefault="0051577C" w14:paraId="7AC2217A" w14:textId="77777777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C43DA1" w:rsidRPr="00D316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B3EDE1" w16cex:dateUtc="2022-03-24T12:22:24.8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21E5A1" w16cid:durableId="30B3E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C704" w14:textId="77777777" w:rsidR="000D75F3" w:rsidRDefault="000D75F3" w:rsidP="008C7937">
      <w:pPr>
        <w:spacing w:after="0" w:line="240" w:lineRule="auto"/>
      </w:pPr>
      <w:r>
        <w:separator/>
      </w:r>
    </w:p>
  </w:endnote>
  <w:endnote w:type="continuationSeparator" w:id="0">
    <w:p w14:paraId="787383BB" w14:textId="77777777" w:rsidR="000D75F3" w:rsidRDefault="000D75F3" w:rsidP="008C7937">
      <w:pPr>
        <w:spacing w:after="0" w:line="240" w:lineRule="auto"/>
      </w:pPr>
      <w:r>
        <w:continuationSeparator/>
      </w:r>
    </w:p>
  </w:endnote>
  <w:endnote w:type="continuationNotice" w:id="1">
    <w:p w14:paraId="268E21BE" w14:textId="77777777" w:rsidR="000D75F3" w:rsidRDefault="000D7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39F3" w14:textId="77777777" w:rsidR="00406C43" w:rsidRDefault="00406C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D0A" w14:textId="35A21751" w:rsidR="00D34FA5" w:rsidRPr="00F707AD" w:rsidRDefault="00CA041A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30ABF506">
              <wp:simplePos x="0" y="0"/>
              <wp:positionH relativeFrom="column">
                <wp:posOffset>-21947</wp:posOffset>
              </wp:positionH>
              <wp:positionV relativeFrom="paragraph">
                <wp:posOffset>-65786</wp:posOffset>
              </wp:positionV>
              <wp:extent cx="5976519" cy="254000"/>
              <wp:effectExtent l="0" t="0" r="5715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651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FBF27" w14:textId="4FBC1457" w:rsidR="00D34FA5" w:rsidRPr="006F5B5D" w:rsidRDefault="00D3165D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</w:t>
                          </w:r>
                          <w:r w:rsidR="00406C43">
                            <w:rPr>
                              <w:color w:val="7F7F7F" w:themeColor="text1" w:themeTint="80"/>
                              <w:szCs w:val="28"/>
                            </w:rPr>
                            <w:t xml:space="preserve"> - Helse Midt-Norge</w:t>
                          </w:r>
                          <w:r w:rsidR="00CA041A">
                            <w:rPr>
                              <w:color w:val="7F7F7F" w:themeColor="text1" w:themeTint="80"/>
                              <w:szCs w:val="28"/>
                            </w:rPr>
                            <w:t xml:space="preserve"> - utlysning av forskningsmidler 2024 for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-1.75pt;margin-top:-5.2pt;width:470.6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" fillcolor="white [3201]" stroked="f" strokeweight=".5pt">
              <v:textbox>
                <w:txbxContent>
                  <w:p w14:paraId="3E7FBF27" w14:textId="4FBC1457" w:rsidR="00D34FA5" w:rsidRPr="006F5B5D" w:rsidRDefault="00D3165D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</w:t>
                    </w:r>
                    <w:r w:rsidR="00406C43">
                      <w:rPr>
                        <w:color w:val="7F7F7F" w:themeColor="text1" w:themeTint="80"/>
                        <w:szCs w:val="28"/>
                      </w:rPr>
                      <w:t xml:space="preserve"> - Helse Midt-Norge</w:t>
                    </w:r>
                    <w:r w:rsidR="00CA041A">
                      <w:rPr>
                        <w:color w:val="7F7F7F" w:themeColor="text1" w:themeTint="80"/>
                        <w:szCs w:val="28"/>
                      </w:rPr>
                      <w:t xml:space="preserve"> -</w:t>
                    </w:r>
                    <w:bookmarkStart w:id="3" w:name="_GoBack"/>
                    <w:bookmarkEnd w:id="3"/>
                    <w:r w:rsidR="00CA041A">
                      <w:rPr>
                        <w:color w:val="7F7F7F" w:themeColor="text1" w:themeTint="80"/>
                        <w:szCs w:val="28"/>
                      </w:rPr>
                      <w:t xml:space="preserve"> utlysning av forskningsmidler 2024 for 2025</w:t>
                    </w:r>
                  </w:p>
                </w:txbxContent>
              </v:textbox>
            </v:shape>
          </w:pict>
        </mc:Fallback>
      </mc:AlternateContent>
    </w:r>
    <w:r w:rsidR="00406C43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1AC467" wp14:editId="31489EFD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BAEFF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C311" w14:textId="77777777" w:rsidR="00406C43" w:rsidRDefault="00406C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A3E3" w14:textId="77777777" w:rsidR="000D75F3" w:rsidRDefault="000D75F3" w:rsidP="008C7937">
      <w:pPr>
        <w:spacing w:after="0" w:line="240" w:lineRule="auto"/>
      </w:pPr>
      <w:r>
        <w:separator/>
      </w:r>
    </w:p>
  </w:footnote>
  <w:footnote w:type="continuationSeparator" w:id="0">
    <w:p w14:paraId="269E02F0" w14:textId="77777777" w:rsidR="000D75F3" w:rsidRDefault="000D75F3" w:rsidP="008C7937">
      <w:pPr>
        <w:spacing w:after="0" w:line="240" w:lineRule="auto"/>
      </w:pPr>
      <w:r>
        <w:continuationSeparator/>
      </w:r>
    </w:p>
  </w:footnote>
  <w:footnote w:type="continuationNotice" w:id="1">
    <w:p w14:paraId="2E994869" w14:textId="77777777" w:rsidR="000D75F3" w:rsidRDefault="000D7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AA26" w14:textId="77777777" w:rsidR="00406C43" w:rsidRDefault="00406C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1725659764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F65D" w14:textId="77777777" w:rsidR="00406C43" w:rsidRDefault="00406C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44"/>
  </w:num>
  <w:num w:numId="5">
    <w:abstractNumId w:val="29"/>
  </w:num>
  <w:num w:numId="6">
    <w:abstractNumId w:val="48"/>
  </w:num>
  <w:num w:numId="7">
    <w:abstractNumId w:val="46"/>
  </w:num>
  <w:num w:numId="8">
    <w:abstractNumId w:val="2"/>
  </w:num>
  <w:num w:numId="9">
    <w:abstractNumId w:val="42"/>
  </w:num>
  <w:num w:numId="10">
    <w:abstractNumId w:val="54"/>
  </w:num>
  <w:num w:numId="11">
    <w:abstractNumId w:val="49"/>
  </w:num>
  <w:num w:numId="12">
    <w:abstractNumId w:val="34"/>
  </w:num>
  <w:num w:numId="13">
    <w:abstractNumId w:val="52"/>
  </w:num>
  <w:num w:numId="14">
    <w:abstractNumId w:val="15"/>
  </w:num>
  <w:num w:numId="15">
    <w:abstractNumId w:val="40"/>
  </w:num>
  <w:num w:numId="16">
    <w:abstractNumId w:val="43"/>
  </w:num>
  <w:num w:numId="17">
    <w:abstractNumId w:val="38"/>
  </w:num>
  <w:num w:numId="18">
    <w:abstractNumId w:val="32"/>
  </w:num>
  <w:num w:numId="19">
    <w:abstractNumId w:val="33"/>
  </w:num>
  <w:num w:numId="20">
    <w:abstractNumId w:val="53"/>
  </w:num>
  <w:num w:numId="21">
    <w:abstractNumId w:val="59"/>
  </w:num>
  <w:num w:numId="22">
    <w:abstractNumId w:val="30"/>
  </w:num>
  <w:num w:numId="23">
    <w:abstractNumId w:val="21"/>
  </w:num>
  <w:num w:numId="24">
    <w:abstractNumId w:val="56"/>
  </w:num>
  <w:num w:numId="25">
    <w:abstractNumId w:val="51"/>
  </w:num>
  <w:num w:numId="26">
    <w:abstractNumId w:val="3"/>
  </w:num>
  <w:num w:numId="27">
    <w:abstractNumId w:val="6"/>
  </w:num>
  <w:num w:numId="28">
    <w:abstractNumId w:val="50"/>
  </w:num>
  <w:num w:numId="29">
    <w:abstractNumId w:val="24"/>
  </w:num>
  <w:num w:numId="30">
    <w:abstractNumId w:val="39"/>
  </w:num>
  <w:num w:numId="31">
    <w:abstractNumId w:val="20"/>
  </w:num>
  <w:num w:numId="32">
    <w:abstractNumId w:val="9"/>
  </w:num>
  <w:num w:numId="33">
    <w:abstractNumId w:val="0"/>
  </w:num>
  <w:num w:numId="34">
    <w:abstractNumId w:val="41"/>
  </w:num>
  <w:num w:numId="35">
    <w:abstractNumId w:val="37"/>
  </w:num>
  <w:num w:numId="36">
    <w:abstractNumId w:val="58"/>
  </w:num>
  <w:num w:numId="37">
    <w:abstractNumId w:val="28"/>
  </w:num>
  <w:num w:numId="38">
    <w:abstractNumId w:val="22"/>
  </w:num>
  <w:num w:numId="39">
    <w:abstractNumId w:val="27"/>
  </w:num>
  <w:num w:numId="40">
    <w:abstractNumId w:val="7"/>
  </w:num>
  <w:num w:numId="41">
    <w:abstractNumId w:val="26"/>
  </w:num>
  <w:num w:numId="42">
    <w:abstractNumId w:val="36"/>
  </w:num>
  <w:num w:numId="43">
    <w:abstractNumId w:val="16"/>
  </w:num>
  <w:num w:numId="44">
    <w:abstractNumId w:val="5"/>
  </w:num>
  <w:num w:numId="45">
    <w:abstractNumId w:val="31"/>
  </w:num>
  <w:num w:numId="46">
    <w:abstractNumId w:val="10"/>
  </w:num>
  <w:num w:numId="47">
    <w:abstractNumId w:val="13"/>
  </w:num>
  <w:num w:numId="48">
    <w:abstractNumId w:val="17"/>
  </w:num>
  <w:num w:numId="49">
    <w:abstractNumId w:val="8"/>
  </w:num>
  <w:num w:numId="50">
    <w:abstractNumId w:val="12"/>
  </w:num>
  <w:num w:numId="51">
    <w:abstractNumId w:val="45"/>
  </w:num>
  <w:num w:numId="52">
    <w:abstractNumId w:val="11"/>
  </w:num>
  <w:num w:numId="53">
    <w:abstractNumId w:val="57"/>
  </w:num>
  <w:num w:numId="54">
    <w:abstractNumId w:val="55"/>
  </w:num>
  <w:num w:numId="55">
    <w:abstractNumId w:val="4"/>
  </w:num>
  <w:num w:numId="56">
    <w:abstractNumId w:val="1"/>
  </w:num>
  <w:num w:numId="57">
    <w:abstractNumId w:val="25"/>
  </w:num>
  <w:num w:numId="58">
    <w:abstractNumId w:val="35"/>
  </w:num>
  <w:num w:numId="59">
    <w:abstractNumId w:val="14"/>
  </w:num>
  <w:num w:numId="60">
    <w:abstractNumId w:val="18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7"/>
    <w:rsid w:val="000029EC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916A6"/>
    <w:rsid w:val="00093189"/>
    <w:rsid w:val="0009546F"/>
    <w:rsid w:val="0009597C"/>
    <w:rsid w:val="000A254A"/>
    <w:rsid w:val="000B33D9"/>
    <w:rsid w:val="000B7782"/>
    <w:rsid w:val="000C474D"/>
    <w:rsid w:val="000C7A69"/>
    <w:rsid w:val="000D2BA0"/>
    <w:rsid w:val="000D4323"/>
    <w:rsid w:val="000D75F3"/>
    <w:rsid w:val="000E3D59"/>
    <w:rsid w:val="000E66F8"/>
    <w:rsid w:val="000F7162"/>
    <w:rsid w:val="000F7666"/>
    <w:rsid w:val="00102CDC"/>
    <w:rsid w:val="00103525"/>
    <w:rsid w:val="00107720"/>
    <w:rsid w:val="001111A1"/>
    <w:rsid w:val="001233B2"/>
    <w:rsid w:val="00123D28"/>
    <w:rsid w:val="0012470A"/>
    <w:rsid w:val="00126D50"/>
    <w:rsid w:val="00130E3C"/>
    <w:rsid w:val="001360A4"/>
    <w:rsid w:val="00136344"/>
    <w:rsid w:val="001436C8"/>
    <w:rsid w:val="001478E7"/>
    <w:rsid w:val="00154A8C"/>
    <w:rsid w:val="001562C1"/>
    <w:rsid w:val="00160390"/>
    <w:rsid w:val="00161EEF"/>
    <w:rsid w:val="00162883"/>
    <w:rsid w:val="001631F3"/>
    <w:rsid w:val="00163559"/>
    <w:rsid w:val="00163A4E"/>
    <w:rsid w:val="001659E8"/>
    <w:rsid w:val="00167509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B38AA"/>
    <w:rsid w:val="001B462C"/>
    <w:rsid w:val="001B7647"/>
    <w:rsid w:val="001C6E09"/>
    <w:rsid w:val="001D3146"/>
    <w:rsid w:val="001D690D"/>
    <w:rsid w:val="001E0AF5"/>
    <w:rsid w:val="001E0D3E"/>
    <w:rsid w:val="001E1B85"/>
    <w:rsid w:val="001E6A45"/>
    <w:rsid w:val="001E7290"/>
    <w:rsid w:val="001E7338"/>
    <w:rsid w:val="001E7974"/>
    <w:rsid w:val="001E7EA6"/>
    <w:rsid w:val="001F1033"/>
    <w:rsid w:val="001F1ABC"/>
    <w:rsid w:val="001F2A06"/>
    <w:rsid w:val="00203D5A"/>
    <w:rsid w:val="0020770B"/>
    <w:rsid w:val="00207EE5"/>
    <w:rsid w:val="00212A74"/>
    <w:rsid w:val="00214301"/>
    <w:rsid w:val="0021653F"/>
    <w:rsid w:val="002203AC"/>
    <w:rsid w:val="002257CC"/>
    <w:rsid w:val="0023363B"/>
    <w:rsid w:val="002370D6"/>
    <w:rsid w:val="00237EE2"/>
    <w:rsid w:val="002454B6"/>
    <w:rsid w:val="002469EC"/>
    <w:rsid w:val="00251408"/>
    <w:rsid w:val="0025351D"/>
    <w:rsid w:val="00253766"/>
    <w:rsid w:val="002609EF"/>
    <w:rsid w:val="002632A4"/>
    <w:rsid w:val="00265780"/>
    <w:rsid w:val="00271E16"/>
    <w:rsid w:val="002749C1"/>
    <w:rsid w:val="0027583A"/>
    <w:rsid w:val="002818DD"/>
    <w:rsid w:val="002859F1"/>
    <w:rsid w:val="00291370"/>
    <w:rsid w:val="00292315"/>
    <w:rsid w:val="00295566"/>
    <w:rsid w:val="0029707B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E1734"/>
    <w:rsid w:val="002E2ECF"/>
    <w:rsid w:val="002E44B9"/>
    <w:rsid w:val="002F0B60"/>
    <w:rsid w:val="002F1F9A"/>
    <w:rsid w:val="002F5DF6"/>
    <w:rsid w:val="002F6A3C"/>
    <w:rsid w:val="00304F37"/>
    <w:rsid w:val="00310E20"/>
    <w:rsid w:val="00311DEA"/>
    <w:rsid w:val="0031449F"/>
    <w:rsid w:val="00320C54"/>
    <w:rsid w:val="00324A1C"/>
    <w:rsid w:val="00332F8C"/>
    <w:rsid w:val="00335622"/>
    <w:rsid w:val="00335B04"/>
    <w:rsid w:val="0033638B"/>
    <w:rsid w:val="00337325"/>
    <w:rsid w:val="00342030"/>
    <w:rsid w:val="003470A3"/>
    <w:rsid w:val="00353C81"/>
    <w:rsid w:val="00356074"/>
    <w:rsid w:val="003708B8"/>
    <w:rsid w:val="00376693"/>
    <w:rsid w:val="00376AAB"/>
    <w:rsid w:val="00383550"/>
    <w:rsid w:val="00391708"/>
    <w:rsid w:val="00392413"/>
    <w:rsid w:val="0039737F"/>
    <w:rsid w:val="003A1174"/>
    <w:rsid w:val="003A2156"/>
    <w:rsid w:val="003A2B74"/>
    <w:rsid w:val="003A6A58"/>
    <w:rsid w:val="003A70BC"/>
    <w:rsid w:val="003B1AB8"/>
    <w:rsid w:val="003B3304"/>
    <w:rsid w:val="003B5598"/>
    <w:rsid w:val="003B5DA7"/>
    <w:rsid w:val="003B6A16"/>
    <w:rsid w:val="003C6C53"/>
    <w:rsid w:val="003C7996"/>
    <w:rsid w:val="003D1750"/>
    <w:rsid w:val="003D2FA5"/>
    <w:rsid w:val="003D6DD6"/>
    <w:rsid w:val="003E11EB"/>
    <w:rsid w:val="003F271C"/>
    <w:rsid w:val="003F2F78"/>
    <w:rsid w:val="00400186"/>
    <w:rsid w:val="004019A8"/>
    <w:rsid w:val="004054CD"/>
    <w:rsid w:val="00406C43"/>
    <w:rsid w:val="00410A8F"/>
    <w:rsid w:val="0041133A"/>
    <w:rsid w:val="00422DD1"/>
    <w:rsid w:val="004237B7"/>
    <w:rsid w:val="004265E1"/>
    <w:rsid w:val="00426B10"/>
    <w:rsid w:val="00433C99"/>
    <w:rsid w:val="00434E7D"/>
    <w:rsid w:val="0043669C"/>
    <w:rsid w:val="0044323D"/>
    <w:rsid w:val="004440BB"/>
    <w:rsid w:val="004504B3"/>
    <w:rsid w:val="00461981"/>
    <w:rsid w:val="0046202A"/>
    <w:rsid w:val="00462B0B"/>
    <w:rsid w:val="00473F09"/>
    <w:rsid w:val="004744E1"/>
    <w:rsid w:val="00482112"/>
    <w:rsid w:val="00486AEA"/>
    <w:rsid w:val="004A21AF"/>
    <w:rsid w:val="004B55B6"/>
    <w:rsid w:val="004C08BA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1A82"/>
    <w:rsid w:val="004E291D"/>
    <w:rsid w:val="004E5934"/>
    <w:rsid w:val="004F039D"/>
    <w:rsid w:val="004F2037"/>
    <w:rsid w:val="004F3FE6"/>
    <w:rsid w:val="004F620F"/>
    <w:rsid w:val="00500387"/>
    <w:rsid w:val="00500D79"/>
    <w:rsid w:val="005064FB"/>
    <w:rsid w:val="0050698D"/>
    <w:rsid w:val="005103EC"/>
    <w:rsid w:val="00510D26"/>
    <w:rsid w:val="00511C89"/>
    <w:rsid w:val="005136E0"/>
    <w:rsid w:val="00513B25"/>
    <w:rsid w:val="005142DE"/>
    <w:rsid w:val="0051577C"/>
    <w:rsid w:val="00515DDF"/>
    <w:rsid w:val="00531725"/>
    <w:rsid w:val="00535BB6"/>
    <w:rsid w:val="00536D2F"/>
    <w:rsid w:val="00540204"/>
    <w:rsid w:val="00540B18"/>
    <w:rsid w:val="00547BF1"/>
    <w:rsid w:val="00551726"/>
    <w:rsid w:val="0055211F"/>
    <w:rsid w:val="00552878"/>
    <w:rsid w:val="0056283F"/>
    <w:rsid w:val="0056456F"/>
    <w:rsid w:val="00564689"/>
    <w:rsid w:val="00565BA5"/>
    <w:rsid w:val="005721DB"/>
    <w:rsid w:val="00574F92"/>
    <w:rsid w:val="0057738D"/>
    <w:rsid w:val="00580E31"/>
    <w:rsid w:val="00590013"/>
    <w:rsid w:val="0059303A"/>
    <w:rsid w:val="005A4D8B"/>
    <w:rsid w:val="005A5E17"/>
    <w:rsid w:val="005B039A"/>
    <w:rsid w:val="005B19B2"/>
    <w:rsid w:val="005B3EC1"/>
    <w:rsid w:val="005B67D6"/>
    <w:rsid w:val="005B734B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4A2"/>
    <w:rsid w:val="005D59C7"/>
    <w:rsid w:val="005D6481"/>
    <w:rsid w:val="005E29BC"/>
    <w:rsid w:val="005E2CCF"/>
    <w:rsid w:val="005E5E61"/>
    <w:rsid w:val="005E76B2"/>
    <w:rsid w:val="005F00D8"/>
    <w:rsid w:val="005F0EF7"/>
    <w:rsid w:val="005F4348"/>
    <w:rsid w:val="00600639"/>
    <w:rsid w:val="00612881"/>
    <w:rsid w:val="00624EFF"/>
    <w:rsid w:val="00625F8B"/>
    <w:rsid w:val="006261D1"/>
    <w:rsid w:val="00636796"/>
    <w:rsid w:val="00636AF0"/>
    <w:rsid w:val="00641A82"/>
    <w:rsid w:val="00642F15"/>
    <w:rsid w:val="00643C27"/>
    <w:rsid w:val="006454A0"/>
    <w:rsid w:val="00650B43"/>
    <w:rsid w:val="006542B6"/>
    <w:rsid w:val="00655B48"/>
    <w:rsid w:val="0066580E"/>
    <w:rsid w:val="00667CC3"/>
    <w:rsid w:val="00676EC7"/>
    <w:rsid w:val="006779E1"/>
    <w:rsid w:val="006804D1"/>
    <w:rsid w:val="00681ECA"/>
    <w:rsid w:val="006865AF"/>
    <w:rsid w:val="0068678F"/>
    <w:rsid w:val="00695602"/>
    <w:rsid w:val="006965CD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53B8"/>
    <w:rsid w:val="006F1F07"/>
    <w:rsid w:val="006F50AF"/>
    <w:rsid w:val="006F5B5D"/>
    <w:rsid w:val="00702BC8"/>
    <w:rsid w:val="007101C5"/>
    <w:rsid w:val="00712C6E"/>
    <w:rsid w:val="0071300D"/>
    <w:rsid w:val="007134DA"/>
    <w:rsid w:val="00713E12"/>
    <w:rsid w:val="00720CFA"/>
    <w:rsid w:val="007216FE"/>
    <w:rsid w:val="00724314"/>
    <w:rsid w:val="00727090"/>
    <w:rsid w:val="00727ED2"/>
    <w:rsid w:val="0073396F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53F8"/>
    <w:rsid w:val="007665AA"/>
    <w:rsid w:val="00772471"/>
    <w:rsid w:val="0077358D"/>
    <w:rsid w:val="00773807"/>
    <w:rsid w:val="0077522C"/>
    <w:rsid w:val="007760A8"/>
    <w:rsid w:val="00780EEB"/>
    <w:rsid w:val="00783A4C"/>
    <w:rsid w:val="007844D2"/>
    <w:rsid w:val="00785BCA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B7813"/>
    <w:rsid w:val="007C63A7"/>
    <w:rsid w:val="007D3101"/>
    <w:rsid w:val="007D4827"/>
    <w:rsid w:val="007D780B"/>
    <w:rsid w:val="007E18D6"/>
    <w:rsid w:val="007E4C24"/>
    <w:rsid w:val="007E735B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725D"/>
    <w:rsid w:val="00817C5A"/>
    <w:rsid w:val="00821B77"/>
    <w:rsid w:val="0082337B"/>
    <w:rsid w:val="00827F92"/>
    <w:rsid w:val="0083085E"/>
    <w:rsid w:val="0084075C"/>
    <w:rsid w:val="00840BF9"/>
    <w:rsid w:val="008501F0"/>
    <w:rsid w:val="00852FEB"/>
    <w:rsid w:val="00856ACE"/>
    <w:rsid w:val="00860ECD"/>
    <w:rsid w:val="00863EA3"/>
    <w:rsid w:val="00864522"/>
    <w:rsid w:val="00870A16"/>
    <w:rsid w:val="00873789"/>
    <w:rsid w:val="00877088"/>
    <w:rsid w:val="008855F8"/>
    <w:rsid w:val="0088724B"/>
    <w:rsid w:val="008905EE"/>
    <w:rsid w:val="00896886"/>
    <w:rsid w:val="00896C88"/>
    <w:rsid w:val="00896DF3"/>
    <w:rsid w:val="008A01BF"/>
    <w:rsid w:val="008A0B21"/>
    <w:rsid w:val="008A55B6"/>
    <w:rsid w:val="008A667E"/>
    <w:rsid w:val="008C0162"/>
    <w:rsid w:val="008C1265"/>
    <w:rsid w:val="008C7937"/>
    <w:rsid w:val="008D375A"/>
    <w:rsid w:val="008E0B6A"/>
    <w:rsid w:val="008E624C"/>
    <w:rsid w:val="008E70AB"/>
    <w:rsid w:val="008F26D9"/>
    <w:rsid w:val="008F429A"/>
    <w:rsid w:val="0090730E"/>
    <w:rsid w:val="00917225"/>
    <w:rsid w:val="009210BC"/>
    <w:rsid w:val="009235E9"/>
    <w:rsid w:val="009236FA"/>
    <w:rsid w:val="00923848"/>
    <w:rsid w:val="00940648"/>
    <w:rsid w:val="00945FEF"/>
    <w:rsid w:val="0094630D"/>
    <w:rsid w:val="00956836"/>
    <w:rsid w:val="00957569"/>
    <w:rsid w:val="00963BD6"/>
    <w:rsid w:val="00965E0A"/>
    <w:rsid w:val="0096788E"/>
    <w:rsid w:val="00973551"/>
    <w:rsid w:val="0097464D"/>
    <w:rsid w:val="00974844"/>
    <w:rsid w:val="0098515D"/>
    <w:rsid w:val="00986FF4"/>
    <w:rsid w:val="009912D3"/>
    <w:rsid w:val="0099732C"/>
    <w:rsid w:val="009A21D1"/>
    <w:rsid w:val="009A46FC"/>
    <w:rsid w:val="009B33DF"/>
    <w:rsid w:val="009B7737"/>
    <w:rsid w:val="009C1283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DC9"/>
    <w:rsid w:val="00A052A5"/>
    <w:rsid w:val="00A1157F"/>
    <w:rsid w:val="00A12709"/>
    <w:rsid w:val="00A216AD"/>
    <w:rsid w:val="00A21922"/>
    <w:rsid w:val="00A22B7F"/>
    <w:rsid w:val="00A23C16"/>
    <w:rsid w:val="00A263FC"/>
    <w:rsid w:val="00A34C4A"/>
    <w:rsid w:val="00A37562"/>
    <w:rsid w:val="00A4026A"/>
    <w:rsid w:val="00A4067E"/>
    <w:rsid w:val="00A4616C"/>
    <w:rsid w:val="00A52B3A"/>
    <w:rsid w:val="00A57ADA"/>
    <w:rsid w:val="00A639D7"/>
    <w:rsid w:val="00A64491"/>
    <w:rsid w:val="00A65077"/>
    <w:rsid w:val="00A6602D"/>
    <w:rsid w:val="00A67B61"/>
    <w:rsid w:val="00A77F75"/>
    <w:rsid w:val="00A83B37"/>
    <w:rsid w:val="00A85876"/>
    <w:rsid w:val="00A87922"/>
    <w:rsid w:val="00A92B68"/>
    <w:rsid w:val="00A93AA2"/>
    <w:rsid w:val="00AA0A2E"/>
    <w:rsid w:val="00AA110E"/>
    <w:rsid w:val="00AA2FD7"/>
    <w:rsid w:val="00AA744D"/>
    <w:rsid w:val="00AB4818"/>
    <w:rsid w:val="00AC1E0E"/>
    <w:rsid w:val="00AC35BD"/>
    <w:rsid w:val="00AC77B8"/>
    <w:rsid w:val="00AD7B9D"/>
    <w:rsid w:val="00AE10DD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46C4"/>
    <w:rsid w:val="00B157AB"/>
    <w:rsid w:val="00B160E9"/>
    <w:rsid w:val="00B25D84"/>
    <w:rsid w:val="00B25FCA"/>
    <w:rsid w:val="00B3089C"/>
    <w:rsid w:val="00B34133"/>
    <w:rsid w:val="00B3622A"/>
    <w:rsid w:val="00B4205A"/>
    <w:rsid w:val="00B46B70"/>
    <w:rsid w:val="00B470E0"/>
    <w:rsid w:val="00B52458"/>
    <w:rsid w:val="00B56A7B"/>
    <w:rsid w:val="00B57B6C"/>
    <w:rsid w:val="00B6006F"/>
    <w:rsid w:val="00B63423"/>
    <w:rsid w:val="00B7275E"/>
    <w:rsid w:val="00B74D2B"/>
    <w:rsid w:val="00B80504"/>
    <w:rsid w:val="00B81C1F"/>
    <w:rsid w:val="00B84B5C"/>
    <w:rsid w:val="00B91389"/>
    <w:rsid w:val="00B92C90"/>
    <w:rsid w:val="00B9550A"/>
    <w:rsid w:val="00B97632"/>
    <w:rsid w:val="00BA6368"/>
    <w:rsid w:val="00BA6C6B"/>
    <w:rsid w:val="00BA7608"/>
    <w:rsid w:val="00BB14E2"/>
    <w:rsid w:val="00BB1AE6"/>
    <w:rsid w:val="00BB1F5E"/>
    <w:rsid w:val="00BB665D"/>
    <w:rsid w:val="00BB7506"/>
    <w:rsid w:val="00BC339D"/>
    <w:rsid w:val="00BC45E8"/>
    <w:rsid w:val="00BC5727"/>
    <w:rsid w:val="00BC717F"/>
    <w:rsid w:val="00BD0498"/>
    <w:rsid w:val="00BD10C6"/>
    <w:rsid w:val="00BD3B1F"/>
    <w:rsid w:val="00BD7372"/>
    <w:rsid w:val="00BE06FC"/>
    <w:rsid w:val="00BE1056"/>
    <w:rsid w:val="00BE3D2B"/>
    <w:rsid w:val="00BE454A"/>
    <w:rsid w:val="00BE6208"/>
    <w:rsid w:val="00BF1890"/>
    <w:rsid w:val="00C03AD1"/>
    <w:rsid w:val="00C05DE4"/>
    <w:rsid w:val="00C10396"/>
    <w:rsid w:val="00C12278"/>
    <w:rsid w:val="00C12CE6"/>
    <w:rsid w:val="00C15A4A"/>
    <w:rsid w:val="00C17B2F"/>
    <w:rsid w:val="00C2684C"/>
    <w:rsid w:val="00C34467"/>
    <w:rsid w:val="00C34DBC"/>
    <w:rsid w:val="00C35BAA"/>
    <w:rsid w:val="00C40F6B"/>
    <w:rsid w:val="00C42EE5"/>
    <w:rsid w:val="00C43775"/>
    <w:rsid w:val="00C43DA1"/>
    <w:rsid w:val="00C44D59"/>
    <w:rsid w:val="00C504E3"/>
    <w:rsid w:val="00C507E7"/>
    <w:rsid w:val="00C51AE1"/>
    <w:rsid w:val="00C54295"/>
    <w:rsid w:val="00C54D20"/>
    <w:rsid w:val="00C61F9C"/>
    <w:rsid w:val="00C62AB0"/>
    <w:rsid w:val="00C62B27"/>
    <w:rsid w:val="00C65BDF"/>
    <w:rsid w:val="00C666EF"/>
    <w:rsid w:val="00C67311"/>
    <w:rsid w:val="00C70D66"/>
    <w:rsid w:val="00C71C24"/>
    <w:rsid w:val="00C748AE"/>
    <w:rsid w:val="00C810EE"/>
    <w:rsid w:val="00C86F47"/>
    <w:rsid w:val="00C87FBB"/>
    <w:rsid w:val="00C90ADC"/>
    <w:rsid w:val="00C93693"/>
    <w:rsid w:val="00C979A4"/>
    <w:rsid w:val="00CA0012"/>
    <w:rsid w:val="00CA041A"/>
    <w:rsid w:val="00CA236C"/>
    <w:rsid w:val="00CA5350"/>
    <w:rsid w:val="00CB1460"/>
    <w:rsid w:val="00CB188A"/>
    <w:rsid w:val="00CB1AB7"/>
    <w:rsid w:val="00CB2C91"/>
    <w:rsid w:val="00CB3317"/>
    <w:rsid w:val="00CB4B35"/>
    <w:rsid w:val="00CB5B1D"/>
    <w:rsid w:val="00CB7570"/>
    <w:rsid w:val="00CC170A"/>
    <w:rsid w:val="00CC401A"/>
    <w:rsid w:val="00CC5675"/>
    <w:rsid w:val="00CC6D70"/>
    <w:rsid w:val="00CD131B"/>
    <w:rsid w:val="00CD3EAF"/>
    <w:rsid w:val="00CD6B65"/>
    <w:rsid w:val="00CD6F49"/>
    <w:rsid w:val="00CE3117"/>
    <w:rsid w:val="00CE3137"/>
    <w:rsid w:val="00CE3332"/>
    <w:rsid w:val="00CE33B1"/>
    <w:rsid w:val="00CE39B8"/>
    <w:rsid w:val="00CE52E2"/>
    <w:rsid w:val="00CF02D5"/>
    <w:rsid w:val="00CF15F4"/>
    <w:rsid w:val="00CF21B9"/>
    <w:rsid w:val="00CF4B8B"/>
    <w:rsid w:val="00CF62CB"/>
    <w:rsid w:val="00CF6BA0"/>
    <w:rsid w:val="00D02324"/>
    <w:rsid w:val="00D0414E"/>
    <w:rsid w:val="00D10923"/>
    <w:rsid w:val="00D1175E"/>
    <w:rsid w:val="00D11BE5"/>
    <w:rsid w:val="00D220C1"/>
    <w:rsid w:val="00D2535A"/>
    <w:rsid w:val="00D255A8"/>
    <w:rsid w:val="00D25864"/>
    <w:rsid w:val="00D3165D"/>
    <w:rsid w:val="00D34DD8"/>
    <w:rsid w:val="00D34FA5"/>
    <w:rsid w:val="00D451F6"/>
    <w:rsid w:val="00D46EB9"/>
    <w:rsid w:val="00D56CD0"/>
    <w:rsid w:val="00D5717A"/>
    <w:rsid w:val="00D6069E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B11F0"/>
    <w:rsid w:val="00DB3F3A"/>
    <w:rsid w:val="00DB3F59"/>
    <w:rsid w:val="00DB7CD3"/>
    <w:rsid w:val="00DC29E2"/>
    <w:rsid w:val="00DC5079"/>
    <w:rsid w:val="00DE0A8D"/>
    <w:rsid w:val="00DE363B"/>
    <w:rsid w:val="00DE61D4"/>
    <w:rsid w:val="00DE7419"/>
    <w:rsid w:val="00E00483"/>
    <w:rsid w:val="00E03749"/>
    <w:rsid w:val="00E05C0A"/>
    <w:rsid w:val="00E0660C"/>
    <w:rsid w:val="00E105CE"/>
    <w:rsid w:val="00E1286F"/>
    <w:rsid w:val="00E1530A"/>
    <w:rsid w:val="00E16707"/>
    <w:rsid w:val="00E167B9"/>
    <w:rsid w:val="00E26394"/>
    <w:rsid w:val="00E301F1"/>
    <w:rsid w:val="00E30461"/>
    <w:rsid w:val="00E3311A"/>
    <w:rsid w:val="00E37860"/>
    <w:rsid w:val="00E43AE5"/>
    <w:rsid w:val="00E479DA"/>
    <w:rsid w:val="00E52333"/>
    <w:rsid w:val="00E52EE4"/>
    <w:rsid w:val="00E602BF"/>
    <w:rsid w:val="00E60E63"/>
    <w:rsid w:val="00E61032"/>
    <w:rsid w:val="00E62C6B"/>
    <w:rsid w:val="00E640A8"/>
    <w:rsid w:val="00E66311"/>
    <w:rsid w:val="00E6786B"/>
    <w:rsid w:val="00E67A03"/>
    <w:rsid w:val="00E67FEC"/>
    <w:rsid w:val="00E724DE"/>
    <w:rsid w:val="00E73325"/>
    <w:rsid w:val="00E9151B"/>
    <w:rsid w:val="00E924FE"/>
    <w:rsid w:val="00E93563"/>
    <w:rsid w:val="00E9694D"/>
    <w:rsid w:val="00E9705F"/>
    <w:rsid w:val="00EA1E2E"/>
    <w:rsid w:val="00EA39F9"/>
    <w:rsid w:val="00EA61AC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F2C72"/>
    <w:rsid w:val="00EF4E4D"/>
    <w:rsid w:val="00F0199F"/>
    <w:rsid w:val="00F03A31"/>
    <w:rsid w:val="00F0751D"/>
    <w:rsid w:val="00F118CB"/>
    <w:rsid w:val="00F17D8D"/>
    <w:rsid w:val="00F2153C"/>
    <w:rsid w:val="00F30E5B"/>
    <w:rsid w:val="00F30E68"/>
    <w:rsid w:val="00F31E19"/>
    <w:rsid w:val="00F41ABF"/>
    <w:rsid w:val="00F42986"/>
    <w:rsid w:val="00F47CC8"/>
    <w:rsid w:val="00F51B07"/>
    <w:rsid w:val="00F52B23"/>
    <w:rsid w:val="00F5398B"/>
    <w:rsid w:val="00F55B96"/>
    <w:rsid w:val="00F60F3C"/>
    <w:rsid w:val="00F6192C"/>
    <w:rsid w:val="00F65C00"/>
    <w:rsid w:val="00F67CD6"/>
    <w:rsid w:val="00F67E34"/>
    <w:rsid w:val="00F67FF6"/>
    <w:rsid w:val="00F70632"/>
    <w:rsid w:val="00F71618"/>
    <w:rsid w:val="00F77038"/>
    <w:rsid w:val="00F77296"/>
    <w:rsid w:val="00F80BD3"/>
    <w:rsid w:val="00F83F56"/>
    <w:rsid w:val="00F85B21"/>
    <w:rsid w:val="00F864B5"/>
    <w:rsid w:val="00F867AB"/>
    <w:rsid w:val="00F9034A"/>
    <w:rsid w:val="00F9127A"/>
    <w:rsid w:val="00F956F0"/>
    <w:rsid w:val="00FA005D"/>
    <w:rsid w:val="00FA4BEB"/>
    <w:rsid w:val="00FB5F8D"/>
    <w:rsid w:val="00FC6D61"/>
    <w:rsid w:val="00FC7021"/>
    <w:rsid w:val="00FD0502"/>
    <w:rsid w:val="00FD0D8C"/>
    <w:rsid w:val="00FD19CD"/>
    <w:rsid w:val="00FD2D1C"/>
    <w:rsid w:val="00FD3238"/>
    <w:rsid w:val="00FF0A77"/>
    <w:rsid w:val="00FF64E0"/>
    <w:rsid w:val="00FF76AE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935B70"/>
    <w:rsid w:val="0DB7EC0B"/>
    <w:rsid w:val="0E05330C"/>
    <w:rsid w:val="0ECC48B8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30AD27B"/>
    <w:rsid w:val="331C9E02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EF0480C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37"/>
  </w:style>
  <w:style w:type="paragraph" w:styleId="Overskrift1">
    <w:name w:val="heading 1"/>
    <w:basedOn w:val="Normal"/>
    <w:next w:val="Normal"/>
    <w:link w:val="Overskrift1Tegn"/>
    <w:qFormat/>
    <w:rsid w:val="00BC717F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717F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BC717F"/>
    <w:rPr>
      <w:rFonts w:ascii="Arial Narrow" w:eastAsia="Times New Roman" w:hAnsi="Arial Narrow" w:cs="Times New Roman"/>
      <w:color w:val="2E74B5" w:themeColor="accent5" w:themeShade="BF"/>
      <w:sz w:val="32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717F"/>
    <w:rPr>
      <w:rFonts w:ascii="Arial Narrow" w:eastAsiaTheme="majorEastAsia" w:hAnsi="Arial Narrow" w:cstheme="majorBidi"/>
      <w:color w:val="2F5496" w:themeColor="accent1" w:themeShade="BF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  <w:style w:type="table" w:styleId="Rutenettabell3-uthevingsfarge1">
    <w:name w:val="Grid Table 3 Accent 1"/>
    <w:basedOn w:val="Vanligtabell"/>
    <w:uiPriority w:val="48"/>
    <w:rsid w:val="00214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-regneark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e9075092d674e67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d1826e16ca1f4e31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B8B1BEA49B748AEF2BECB09AC6D57" ma:contentTypeVersion="18" ma:contentTypeDescription="Opprett et nytt dokument." ma:contentTypeScope="" ma:versionID="35fbb9d1c2400794fd49bd4e857d7b9c">
  <xsd:schema xmlns:xsd="http://www.w3.org/2001/XMLSchema" xmlns:xs="http://www.w3.org/2001/XMLSchema" xmlns:p="http://schemas.microsoft.com/office/2006/metadata/properties" xmlns:ns1="http://schemas.microsoft.com/sharepoint/v3" xmlns:ns2="eb6f0722-2ac3-4fb6-aee5-b03337c1de3d" xmlns:ns3="6595695d-e428-4f1b-bd60-71d7d7ae350b" targetNamespace="http://schemas.microsoft.com/office/2006/metadata/properties" ma:root="true" ma:fieldsID="5c422efba8c22cc9be2adcf3df17d22a" ns1:_="" ns2:_="" ns3:_="">
    <xsd:import namespace="http://schemas.microsoft.com/sharepoint/v3"/>
    <xsd:import namespace="eb6f0722-2ac3-4fb6-aee5-b03337c1de3d"/>
    <xsd:import namespace="6595695d-e428-4f1b-bd60-71d7d7ae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0722-2ac3-4fb6-aee5-b03337c1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695d-e428-4f1b-bd60-71d7d7ae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2939b-6173-4fdf-aa83-ffd7d7d8b57c}" ma:internalName="TaxCatchAll" ma:showField="CatchAllData" ma:web="6595695d-e428-4f1b-bd60-71d7d7ae3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595695d-e428-4f1b-bd60-71d7d7ae350b" xsi:nil="true"/>
    <lcf76f155ced4ddcb4097134ff3c332f xmlns="eb6f0722-2ac3-4fb6-aee5-b03337c1de3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82D77-FC39-45F5-8258-BEFEDA74D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6f0722-2ac3-4fb6-aee5-b03337c1de3d"/>
    <ds:schemaRef ds:uri="6595695d-e428-4f1b-bd60-71d7d7ae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24889-C200-419B-82DB-1E639CE3F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8307-DF69-423F-853C-091DD8195A5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6595695d-e428-4f1b-bd60-71d7d7ae350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b6f0722-2ac3-4fb6-aee5-b03337c1de3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C34E3F-358B-42BA-A444-3CF90A6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Stokke, Mai Hege</cp:lastModifiedBy>
  <cp:revision>11</cp:revision>
  <dcterms:created xsi:type="dcterms:W3CDTF">2021-04-19T11:38:00Z</dcterms:created>
  <dcterms:modified xsi:type="dcterms:W3CDTF">2024-04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B8B1BEA49B748AEF2BECB09AC6D57</vt:lpwstr>
  </property>
  <property fmtid="{D5CDD505-2E9C-101B-9397-08002B2CF9AE}" pid="3" name="MediaServiceImageTags">
    <vt:lpwstr/>
  </property>
</Properties>
</file>